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710E25" w:rsidTr="007650F4">
        <w:trPr>
          <w:trHeight w:val="1142"/>
          <w:jc w:val="center"/>
        </w:trPr>
        <w:tc>
          <w:tcPr>
            <w:tcW w:w="3321" w:type="dxa"/>
          </w:tcPr>
          <w:p w:rsidR="00710E25" w:rsidRDefault="00710E25" w:rsidP="007650F4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10E25" w:rsidRDefault="00710E25" w:rsidP="007650F4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38150" cy="714375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10E25" w:rsidRDefault="00710E25" w:rsidP="007650F4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0E25" w:rsidRPr="0088499A" w:rsidRDefault="00710E25" w:rsidP="00710E25">
      <w:pPr>
        <w:pStyle w:val="aa"/>
        <w:jc w:val="center"/>
        <w:rPr>
          <w:b/>
          <w:sz w:val="28"/>
          <w:szCs w:val="28"/>
        </w:rPr>
      </w:pPr>
      <w:r w:rsidRPr="0088499A">
        <w:rPr>
          <w:b/>
          <w:sz w:val="28"/>
          <w:szCs w:val="28"/>
        </w:rPr>
        <w:t>АДМИНИСТРАЦИЯ НИКОЛАЕВСКОГО СЕЛЬСОВЕТА</w:t>
      </w:r>
    </w:p>
    <w:p w:rsidR="00710E25" w:rsidRPr="0088499A" w:rsidRDefault="00710E25" w:rsidP="00710E25">
      <w:pPr>
        <w:pStyle w:val="aa"/>
        <w:jc w:val="center"/>
        <w:rPr>
          <w:b/>
          <w:sz w:val="28"/>
          <w:szCs w:val="28"/>
          <w:lang w:eastAsia="zh-CN"/>
        </w:rPr>
      </w:pPr>
      <w:r w:rsidRPr="0088499A">
        <w:rPr>
          <w:b/>
          <w:sz w:val="28"/>
          <w:szCs w:val="28"/>
        </w:rPr>
        <w:t>САРАКТАШСКОГО РАЙОНА ОРЕНБУРГСКОЙ ОБЛАСТИ</w:t>
      </w:r>
    </w:p>
    <w:p w:rsidR="00710E25" w:rsidRDefault="00710E25" w:rsidP="00710E25">
      <w:pPr>
        <w:jc w:val="center"/>
        <w:rPr>
          <w:b/>
          <w:sz w:val="32"/>
          <w:szCs w:val="32"/>
        </w:rPr>
      </w:pPr>
      <w:r w:rsidRPr="0088499A">
        <w:rPr>
          <w:b/>
          <w:sz w:val="32"/>
          <w:szCs w:val="32"/>
        </w:rPr>
        <w:t>П О С Т А Н О В Л Е Н И Е</w:t>
      </w:r>
    </w:p>
    <w:p w:rsidR="00710E25" w:rsidRPr="00710E25" w:rsidRDefault="00710E25" w:rsidP="00710E25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710E25" w:rsidRPr="00710E25" w:rsidRDefault="00E6080B" w:rsidP="00710E25">
      <w:pPr>
        <w:pStyle w:val="a6"/>
        <w:tabs>
          <w:tab w:val="left" w:pos="708"/>
        </w:tabs>
        <w:ind w:right="-142"/>
        <w:jc w:val="center"/>
        <w:rPr>
          <w:rFonts w:ascii="Times New Roman" w:hAnsi="Times New Roman"/>
          <w:sz w:val="28"/>
          <w:szCs w:val="28"/>
        </w:rPr>
      </w:pPr>
      <w:r w:rsidRPr="00E6080B">
        <w:rPr>
          <w:rFonts w:ascii="Times New Roman" w:hAnsi="Times New Roman"/>
          <w:color w:val="000000" w:themeColor="text1"/>
          <w:sz w:val="28"/>
          <w:szCs w:val="28"/>
        </w:rPr>
        <w:t>24.02.2023</w:t>
      </w:r>
      <w:r w:rsidR="00710E25" w:rsidRPr="00E608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710E25" w:rsidRPr="00710E25">
        <w:rPr>
          <w:rFonts w:ascii="Times New Roman" w:hAnsi="Times New Roman"/>
          <w:sz w:val="28"/>
          <w:szCs w:val="28"/>
        </w:rPr>
        <w:t>с. Николаевка</w:t>
      </w:r>
      <w:r w:rsidR="00710E25" w:rsidRPr="00710E25">
        <w:rPr>
          <w:rFonts w:ascii="Times New Roman" w:hAnsi="Times New Roman"/>
          <w:sz w:val="28"/>
          <w:szCs w:val="28"/>
        </w:rPr>
        <w:tab/>
        <w:t xml:space="preserve">                                             № 3-п</w:t>
      </w:r>
    </w:p>
    <w:p w:rsidR="00710E25" w:rsidRPr="0088499A" w:rsidRDefault="00710E25" w:rsidP="00710E25">
      <w:pPr>
        <w:rPr>
          <w:b/>
          <w:sz w:val="32"/>
          <w:szCs w:val="32"/>
        </w:rPr>
      </w:pPr>
    </w:p>
    <w:p w:rsidR="00710E25" w:rsidRDefault="00710E25" w:rsidP="00710E25">
      <w:pPr>
        <w:pStyle w:val="p3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:rsidR="006E1B59" w:rsidRDefault="006E1B59" w:rsidP="006E1B5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1773D2" w:rsidRPr="00710E25" w:rsidRDefault="006E1B59" w:rsidP="001773D2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710E25">
        <w:rPr>
          <w:rFonts w:ascii="Times New Roman" w:hAnsi="Times New Roman"/>
          <w:b/>
          <w:sz w:val="28"/>
          <w:szCs w:val="28"/>
        </w:rPr>
        <w:t>Об утверждении По</w:t>
      </w:r>
      <w:r w:rsidR="001773D2" w:rsidRPr="00710E25">
        <w:rPr>
          <w:rFonts w:ascii="Times New Roman" w:hAnsi="Times New Roman"/>
          <w:b/>
          <w:sz w:val="28"/>
          <w:szCs w:val="28"/>
        </w:rPr>
        <w:t>рядка организации работы по присвоению</w:t>
      </w:r>
    </w:p>
    <w:p w:rsidR="001773D2" w:rsidRPr="00710E25" w:rsidRDefault="001773D2" w:rsidP="001773D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ar-SA"/>
        </w:rPr>
      </w:pPr>
      <w:r w:rsidRPr="00710E25">
        <w:rPr>
          <w:rFonts w:ascii="Times New Roman" w:hAnsi="Times New Roman"/>
          <w:b/>
          <w:sz w:val="28"/>
          <w:szCs w:val="28"/>
        </w:rPr>
        <w:t xml:space="preserve"> классного чина без проведения квалификационного экзамена</w:t>
      </w:r>
    </w:p>
    <w:p w:rsidR="001773D2" w:rsidRPr="00710E25" w:rsidRDefault="001773D2" w:rsidP="006E1B59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710E25">
        <w:rPr>
          <w:rFonts w:ascii="Times New Roman" w:hAnsi="Times New Roman"/>
          <w:b/>
          <w:sz w:val="28"/>
          <w:szCs w:val="28"/>
        </w:rPr>
        <w:t>муниципальным служащим администрации муниципального</w:t>
      </w:r>
    </w:p>
    <w:p w:rsidR="001773D2" w:rsidRPr="00710E25" w:rsidRDefault="001773D2" w:rsidP="006E1B59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710E25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710E25">
        <w:rPr>
          <w:rFonts w:ascii="Times New Roman" w:hAnsi="Times New Roman"/>
          <w:b/>
          <w:sz w:val="28"/>
          <w:szCs w:val="28"/>
        </w:rPr>
        <w:t xml:space="preserve">Николаевский сельсовет </w:t>
      </w:r>
      <w:r w:rsidRPr="00710E25">
        <w:rPr>
          <w:rFonts w:ascii="Times New Roman" w:hAnsi="Times New Roman"/>
          <w:b/>
          <w:sz w:val="28"/>
          <w:szCs w:val="28"/>
        </w:rPr>
        <w:t>Саракташский район Оренбургской области,</w:t>
      </w:r>
    </w:p>
    <w:p w:rsidR="006E1B59" w:rsidRPr="00710E25" w:rsidRDefault="001773D2" w:rsidP="006E1B5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ar-SA"/>
        </w:rPr>
      </w:pPr>
      <w:r w:rsidRPr="00710E25">
        <w:rPr>
          <w:rFonts w:ascii="Times New Roman" w:hAnsi="Times New Roman"/>
          <w:b/>
          <w:sz w:val="28"/>
          <w:szCs w:val="28"/>
        </w:rPr>
        <w:t xml:space="preserve"> отраслевых (функциональных) органов </w:t>
      </w:r>
    </w:p>
    <w:p w:rsidR="006E1B59" w:rsidRDefault="006E1B59" w:rsidP="006E1B59">
      <w:pPr>
        <w:pStyle w:val="a3"/>
        <w:spacing w:before="0" w:beforeAutospacing="0" w:after="0" w:afterAutospacing="0"/>
        <w:ind w:left="120"/>
        <w:jc w:val="center"/>
        <w:rPr>
          <w:rFonts w:ascii="Arial" w:hAnsi="Arial" w:cs="Arial"/>
          <w:color w:val="353535"/>
          <w:sz w:val="21"/>
          <w:szCs w:val="21"/>
        </w:rPr>
      </w:pPr>
    </w:p>
    <w:p w:rsidR="006E1B59" w:rsidRDefault="006E1B59" w:rsidP="006E1B59">
      <w:pPr>
        <w:pStyle w:val="a3"/>
        <w:spacing w:before="0" w:beforeAutospacing="0" w:after="0" w:afterAutospacing="0"/>
        <w:ind w:left="120"/>
        <w:jc w:val="center"/>
        <w:rPr>
          <w:rFonts w:ascii="Arial" w:hAnsi="Arial" w:cs="Arial"/>
          <w:color w:val="353535"/>
          <w:sz w:val="21"/>
          <w:szCs w:val="21"/>
        </w:rPr>
      </w:pPr>
    </w:p>
    <w:p w:rsidR="006E1B59" w:rsidRDefault="006E1B59" w:rsidP="006E1B59">
      <w:pPr>
        <w:pStyle w:val="a3"/>
        <w:spacing w:before="0" w:beforeAutospacing="0" w:after="0" w:afterAutospacing="0"/>
        <w:ind w:left="120"/>
        <w:jc w:val="center"/>
        <w:rPr>
          <w:rFonts w:ascii="Arial" w:hAnsi="Arial" w:cs="Arial"/>
          <w:color w:val="353535"/>
          <w:sz w:val="21"/>
          <w:szCs w:val="21"/>
        </w:rPr>
      </w:pPr>
    </w:p>
    <w:p w:rsidR="006E1B59" w:rsidRDefault="006E1B59" w:rsidP="006E1B5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20DB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 марта 2007 года N 25-ФЗ «О муниципальной службе в Российской Федерации», </w:t>
      </w:r>
      <w:r w:rsidR="001773D2" w:rsidRPr="001773D2">
        <w:rPr>
          <w:rStyle w:val="fontstyle01"/>
          <w:rFonts w:ascii="Times New Roman" w:hAnsi="Times New Roman" w:cs="Times New Roman"/>
          <w:sz w:val="28"/>
          <w:szCs w:val="28"/>
        </w:rPr>
        <w:t>Законом Оренбургскойобласти от 28.06.2011 № 246/36-V-03 «О классн</w:t>
      </w:r>
      <w:r w:rsidR="001773D2">
        <w:rPr>
          <w:rStyle w:val="fontstyle01"/>
          <w:rFonts w:ascii="Times New Roman" w:hAnsi="Times New Roman" w:cs="Times New Roman"/>
          <w:sz w:val="28"/>
          <w:szCs w:val="28"/>
        </w:rPr>
        <w:t>ых</w:t>
      </w:r>
      <w:r w:rsidR="001773D2" w:rsidRPr="001773D2">
        <w:rPr>
          <w:rStyle w:val="fontstyle01"/>
          <w:rFonts w:ascii="Times New Roman" w:hAnsi="Times New Roman" w:cs="Times New Roman"/>
          <w:sz w:val="28"/>
          <w:szCs w:val="28"/>
        </w:rPr>
        <w:t xml:space="preserve"> чинах муниципальн</w:t>
      </w:r>
      <w:r w:rsidR="001773D2">
        <w:rPr>
          <w:rStyle w:val="fontstyle01"/>
          <w:rFonts w:ascii="Times New Roman" w:hAnsi="Times New Roman" w:cs="Times New Roman"/>
          <w:sz w:val="28"/>
          <w:szCs w:val="28"/>
        </w:rPr>
        <w:t xml:space="preserve">ых  </w:t>
      </w:r>
      <w:r w:rsidR="001773D2" w:rsidRPr="001773D2">
        <w:rPr>
          <w:rStyle w:val="fontstyle01"/>
          <w:rFonts w:ascii="Times New Roman" w:hAnsi="Times New Roman" w:cs="Times New Roman"/>
          <w:sz w:val="28"/>
          <w:szCs w:val="28"/>
        </w:rPr>
        <w:t>служащих в Оренбургской области, порядке их присвоения и сохранения»</w:t>
      </w:r>
      <w:r w:rsidRPr="001773D2">
        <w:rPr>
          <w:rFonts w:ascii="Times New Roman" w:hAnsi="Times New Roman" w:cs="Times New Roman"/>
          <w:sz w:val="28"/>
          <w:szCs w:val="28"/>
        </w:rPr>
        <w:t>,</w:t>
      </w:r>
      <w:r w:rsidRPr="00820DB5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710E25">
        <w:rPr>
          <w:rFonts w:ascii="Times New Roman" w:hAnsi="Times New Roman"/>
          <w:sz w:val="28"/>
          <w:szCs w:val="28"/>
        </w:rPr>
        <w:t xml:space="preserve"> Николаевский сельсовет </w:t>
      </w:r>
      <w:r>
        <w:rPr>
          <w:rFonts w:ascii="Times New Roman" w:hAnsi="Times New Roman"/>
          <w:sz w:val="28"/>
          <w:szCs w:val="28"/>
        </w:rPr>
        <w:t>Саракташский</w:t>
      </w:r>
      <w:r w:rsidRPr="00820DB5">
        <w:rPr>
          <w:rFonts w:ascii="Times New Roman" w:hAnsi="Times New Roman"/>
          <w:sz w:val="28"/>
          <w:szCs w:val="28"/>
        </w:rPr>
        <w:t xml:space="preserve"> район, </w:t>
      </w:r>
    </w:p>
    <w:p w:rsidR="006E1B59" w:rsidRDefault="006E1B59" w:rsidP="006E1B5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773D2" w:rsidRPr="00820DB5" w:rsidRDefault="001773D2" w:rsidP="001773D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6E1B59" w:rsidRPr="00820DB5">
        <w:rPr>
          <w:rFonts w:ascii="Times New Roman" w:hAnsi="Times New Roman"/>
          <w:sz w:val="28"/>
          <w:szCs w:val="28"/>
        </w:rPr>
        <w:t xml:space="preserve">Утвердить </w:t>
      </w:r>
      <w:r w:rsidRPr="00820DB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рядок организации работы по присвоению классного чина без проведения квалификационного экзамена муниципальным служащим </w:t>
      </w:r>
      <w:r w:rsidR="00710E2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Николаевский сельсовет  Саракташский район </w:t>
      </w:r>
      <w:r w:rsidRPr="006E1B59">
        <w:rPr>
          <w:rFonts w:ascii="Times New Roman" w:hAnsi="Times New Roman"/>
          <w:sz w:val="28"/>
          <w:szCs w:val="28"/>
        </w:rPr>
        <w:t xml:space="preserve">Оренбургской </w:t>
      </w:r>
      <w:r w:rsidRPr="00820DB5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,  отраслевых (функциональных) органов, </w:t>
      </w:r>
    </w:p>
    <w:p w:rsidR="006E1B59" w:rsidRDefault="006E1B59" w:rsidP="001773D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1773D2" w:rsidRDefault="001773D2" w:rsidP="00893BC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="006E1B59" w:rsidRPr="005B258D">
        <w:rPr>
          <w:rFonts w:ascii="Times New Roman" w:hAnsi="Times New Roman"/>
          <w:sz w:val="28"/>
          <w:szCs w:val="28"/>
        </w:rPr>
        <w:t>Рекомендовать главам муниципальныхобразований</w:t>
      </w:r>
    </w:p>
    <w:p w:rsidR="006E1B59" w:rsidRPr="005B258D" w:rsidRDefault="006E1B59" w:rsidP="001773D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 w:rsidRPr="005B258D">
        <w:rPr>
          <w:rFonts w:ascii="Times New Roman" w:hAnsi="Times New Roman"/>
          <w:sz w:val="28"/>
          <w:szCs w:val="28"/>
        </w:rPr>
        <w:t>сельскихпоселений руководствоваться настоящим постановлением при разработке аналогичн</w:t>
      </w:r>
      <w:r w:rsidR="00893BCD">
        <w:rPr>
          <w:rFonts w:ascii="Times New Roman" w:hAnsi="Times New Roman"/>
          <w:sz w:val="28"/>
          <w:szCs w:val="28"/>
        </w:rPr>
        <w:t>огомуниципального правового акта</w:t>
      </w:r>
      <w:r w:rsidRPr="005B258D">
        <w:rPr>
          <w:rFonts w:ascii="Times New Roman" w:hAnsi="Times New Roman"/>
          <w:sz w:val="28"/>
          <w:szCs w:val="28"/>
        </w:rPr>
        <w:t>.</w:t>
      </w:r>
    </w:p>
    <w:p w:rsidR="00893BCD" w:rsidRDefault="00893BCD" w:rsidP="00893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="006E1B59" w:rsidRPr="005B258D">
        <w:rPr>
          <w:rFonts w:ascii="Times New Roman" w:hAnsi="Times New Roman"/>
          <w:sz w:val="28"/>
          <w:szCs w:val="28"/>
        </w:rPr>
        <w:t>Контроль за исполнением настоящегопостановления возложить</w:t>
      </w:r>
    </w:p>
    <w:p w:rsidR="006E1B59" w:rsidRPr="005B258D" w:rsidRDefault="006E1B59" w:rsidP="006E1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58D">
        <w:rPr>
          <w:rFonts w:ascii="Times New Roman" w:hAnsi="Times New Roman"/>
          <w:sz w:val="28"/>
          <w:szCs w:val="28"/>
        </w:rPr>
        <w:t xml:space="preserve">на заместителя главы администрации </w:t>
      </w:r>
      <w:r w:rsidR="00E605CA">
        <w:rPr>
          <w:rFonts w:ascii="Times New Roman" w:hAnsi="Times New Roman"/>
          <w:sz w:val="28"/>
          <w:szCs w:val="28"/>
        </w:rPr>
        <w:t>–</w:t>
      </w:r>
      <w:r w:rsidRPr="005B258D">
        <w:rPr>
          <w:rFonts w:ascii="Times New Roman" w:hAnsi="Times New Roman"/>
          <w:sz w:val="28"/>
          <w:szCs w:val="28"/>
        </w:rPr>
        <w:t xml:space="preserve"> </w:t>
      </w:r>
      <w:r w:rsidR="00E605CA">
        <w:rPr>
          <w:rFonts w:ascii="Times New Roman" w:hAnsi="Times New Roman"/>
          <w:sz w:val="28"/>
          <w:szCs w:val="28"/>
        </w:rPr>
        <w:t>глава муниципального образования Николаевского сельсовета Саракташского района Калмыковой Т.В.</w:t>
      </w:r>
    </w:p>
    <w:p w:rsidR="006E1B59" w:rsidRPr="005B258D" w:rsidRDefault="006E1B59" w:rsidP="006E1B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B258D">
        <w:rPr>
          <w:rFonts w:ascii="Times New Roman" w:hAnsi="Times New Roman"/>
          <w:sz w:val="28"/>
          <w:szCs w:val="28"/>
        </w:rPr>
        <w:t xml:space="preserve"> 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после </w:t>
      </w:r>
      <w:r w:rsidRPr="005B258D">
        <w:rPr>
          <w:rFonts w:ascii="Times New Roman" w:hAnsi="Times New Roman"/>
          <w:sz w:val="28"/>
          <w:szCs w:val="28"/>
        </w:rPr>
        <w:t>обнародовани</w:t>
      </w:r>
      <w:r>
        <w:rPr>
          <w:rFonts w:ascii="Times New Roman" w:hAnsi="Times New Roman"/>
          <w:sz w:val="28"/>
          <w:szCs w:val="28"/>
        </w:rPr>
        <w:t>я</w:t>
      </w:r>
      <w:r w:rsidRPr="005B258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Pr="005B258D">
        <w:rPr>
          <w:rFonts w:ascii="Times New Roman" w:hAnsi="Times New Roman"/>
          <w:sz w:val="28"/>
          <w:szCs w:val="28"/>
        </w:rPr>
        <w:t>размещению на официальном сайте</w:t>
      </w:r>
      <w:r w:rsidR="00E605CA">
        <w:rPr>
          <w:rFonts w:ascii="Times New Roman" w:hAnsi="Times New Roman"/>
          <w:sz w:val="28"/>
          <w:szCs w:val="28"/>
        </w:rPr>
        <w:t xml:space="preserve"> муниципального образования Николаевский сельсовет Саракташского района Оренбургской области .</w:t>
      </w:r>
    </w:p>
    <w:p w:rsidR="006E1B59" w:rsidRDefault="006E1B59" w:rsidP="006E1B59">
      <w:pPr>
        <w:suppressAutoHyphens/>
        <w:spacing w:after="0" w:line="240" w:lineRule="auto"/>
        <w:ind w:left="716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E605CA" w:rsidRPr="00E605CA" w:rsidRDefault="00E605CA" w:rsidP="00E605CA">
      <w:pPr>
        <w:pStyle w:val="aa"/>
        <w:rPr>
          <w:rFonts w:ascii="Times New Roman" w:hAnsi="Times New Roman" w:cs="Times New Roman"/>
          <w:sz w:val="28"/>
          <w:szCs w:val="28"/>
        </w:rPr>
      </w:pPr>
      <w:r w:rsidRPr="00E605C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605CA" w:rsidRPr="00E605CA" w:rsidRDefault="00E605CA" w:rsidP="00E605CA">
      <w:pPr>
        <w:pStyle w:val="aa"/>
        <w:rPr>
          <w:rFonts w:ascii="Times New Roman" w:hAnsi="Times New Roman" w:cs="Times New Roman"/>
          <w:sz w:val="28"/>
          <w:szCs w:val="28"/>
        </w:rPr>
      </w:pPr>
      <w:r w:rsidRPr="00E605CA">
        <w:rPr>
          <w:rFonts w:ascii="Times New Roman" w:hAnsi="Times New Roman" w:cs="Times New Roman"/>
          <w:sz w:val="28"/>
          <w:szCs w:val="28"/>
        </w:rPr>
        <w:t xml:space="preserve">Николаевский сельсовет </w:t>
      </w:r>
      <w:r w:rsidR="006E1B59" w:rsidRPr="00E605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605C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605CA">
        <w:rPr>
          <w:rFonts w:ascii="Times New Roman" w:hAnsi="Times New Roman" w:cs="Times New Roman"/>
          <w:sz w:val="28"/>
          <w:szCs w:val="28"/>
        </w:rPr>
        <w:t xml:space="preserve">Т.В. Калмыкова </w:t>
      </w:r>
    </w:p>
    <w:p w:rsidR="006E1B59" w:rsidRPr="00E605CA" w:rsidRDefault="006E1B59" w:rsidP="00E605CA">
      <w:pPr>
        <w:widowControl w:val="0"/>
        <w:suppressAutoHyphens/>
        <w:spacing w:after="1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E1B59">
        <w:rPr>
          <w:rFonts w:ascii="Tahoma" w:hAnsi="Tahoma" w:cs="Tahoma"/>
          <w:kern w:val="1"/>
          <w:sz w:val="16"/>
          <w:szCs w:val="16"/>
        </w:rPr>
        <w:t>[МЕСТО ДЛЯ ПОДПИСИ]</w:t>
      </w:r>
    </w:p>
    <w:p w:rsidR="006E1B59" w:rsidRPr="00DA6FC0" w:rsidRDefault="006E1B59" w:rsidP="006E1B5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6E1B59" w:rsidRDefault="006E1B59" w:rsidP="006E1B5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197842" w:rsidRPr="002E7C85" w:rsidRDefault="006E1B59" w:rsidP="00197842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6E1B59">
        <w:rPr>
          <w:rFonts w:ascii="Times New Roman" w:eastAsia="Times New Roman" w:hAnsi="Times New Roman"/>
          <w:sz w:val="28"/>
          <w:szCs w:val="28"/>
          <w:lang w:eastAsia="ar-SA"/>
        </w:rPr>
        <w:t xml:space="preserve">Разослано: </w:t>
      </w:r>
      <w:r w:rsidR="00E605CA">
        <w:rPr>
          <w:rFonts w:ascii="Times New Roman" w:eastAsia="Times New Roman" w:hAnsi="Times New Roman"/>
          <w:sz w:val="28"/>
          <w:szCs w:val="28"/>
          <w:lang w:eastAsia="ar-SA"/>
        </w:rPr>
        <w:t xml:space="preserve">Калмыковой Т.В., </w:t>
      </w:r>
      <w:r w:rsidR="00197842" w:rsidRPr="002E7C85">
        <w:rPr>
          <w:rFonts w:ascii="Times New Roman" w:hAnsi="Times New Roman"/>
          <w:bCs/>
          <w:sz w:val="28"/>
          <w:szCs w:val="28"/>
        </w:rPr>
        <w:t>прокуратуре района, финотдел администрации района</w:t>
      </w:r>
      <w:r w:rsidR="00197842">
        <w:rPr>
          <w:rFonts w:ascii="Times New Roman" w:hAnsi="Times New Roman"/>
          <w:bCs/>
          <w:sz w:val="28"/>
          <w:szCs w:val="28"/>
        </w:rPr>
        <w:t xml:space="preserve">, муниципальным служащим, дело. </w:t>
      </w:r>
    </w:p>
    <w:p w:rsidR="00893BCD" w:rsidRPr="006E1B59" w:rsidRDefault="00893BCD" w:rsidP="006E1B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CD" w:rsidRDefault="00893BCD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A6A" w:rsidRPr="00850FCF" w:rsidRDefault="00061A6A" w:rsidP="00061A6A">
      <w:pPr>
        <w:tabs>
          <w:tab w:val="left" w:pos="621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FCF">
        <w:rPr>
          <w:rFonts w:ascii="Times New Roman" w:hAnsi="Times New Roman"/>
          <w:sz w:val="28"/>
          <w:szCs w:val="28"/>
        </w:rPr>
        <w:t>Приложение</w:t>
      </w:r>
    </w:p>
    <w:p w:rsidR="00061A6A" w:rsidRPr="00850FCF" w:rsidRDefault="00061A6A" w:rsidP="00061A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FCF">
        <w:rPr>
          <w:rFonts w:ascii="Times New Roman" w:hAnsi="Times New Roman"/>
          <w:sz w:val="28"/>
          <w:szCs w:val="28"/>
        </w:rPr>
        <w:t>к постановлению</w:t>
      </w:r>
      <w:r w:rsidR="00710E25">
        <w:rPr>
          <w:rFonts w:ascii="Times New Roman" w:hAnsi="Times New Roman"/>
          <w:sz w:val="28"/>
          <w:szCs w:val="28"/>
        </w:rPr>
        <w:t xml:space="preserve"> </w:t>
      </w:r>
      <w:r w:rsidRPr="00850FCF">
        <w:rPr>
          <w:rFonts w:ascii="Times New Roman" w:hAnsi="Times New Roman"/>
          <w:sz w:val="28"/>
          <w:szCs w:val="28"/>
        </w:rPr>
        <w:t>администрации</w:t>
      </w:r>
    </w:p>
    <w:p w:rsidR="00061A6A" w:rsidRPr="00850FCF" w:rsidRDefault="00061A6A" w:rsidP="00061A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0FCF">
        <w:rPr>
          <w:rFonts w:ascii="Times New Roman" w:hAnsi="Times New Roman"/>
          <w:sz w:val="28"/>
          <w:szCs w:val="28"/>
        </w:rPr>
        <w:t>Саракташского  района</w:t>
      </w:r>
    </w:p>
    <w:p w:rsidR="00061A6A" w:rsidRPr="00620430" w:rsidRDefault="00061A6A" w:rsidP="00061A6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50FCF">
        <w:rPr>
          <w:rFonts w:ascii="Times New Roman" w:hAnsi="Times New Roman"/>
          <w:sz w:val="28"/>
          <w:szCs w:val="28"/>
        </w:rPr>
        <w:t>от _______</w:t>
      </w:r>
      <w:r>
        <w:rPr>
          <w:rFonts w:ascii="Times New Roman" w:hAnsi="Times New Roman"/>
          <w:sz w:val="28"/>
          <w:szCs w:val="28"/>
        </w:rPr>
        <w:t>_________</w:t>
      </w:r>
      <w:r w:rsidRPr="00850FCF">
        <w:rPr>
          <w:rFonts w:ascii="Times New Roman" w:hAnsi="Times New Roman"/>
          <w:sz w:val="28"/>
          <w:szCs w:val="28"/>
        </w:rPr>
        <w:t xml:space="preserve"> № ________</w:t>
      </w:r>
    </w:p>
    <w:p w:rsidR="00061A6A" w:rsidRPr="00620430" w:rsidRDefault="00061A6A" w:rsidP="00061A6A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061A6A" w:rsidRDefault="00061A6A" w:rsidP="00061A6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93BCD" w:rsidRDefault="00893BCD" w:rsidP="00893BCD">
      <w:pPr>
        <w:tabs>
          <w:tab w:val="left" w:pos="417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 w:rsidR="00893BCD" w:rsidRDefault="00893BCD" w:rsidP="00893BCD">
      <w:pPr>
        <w:tabs>
          <w:tab w:val="left" w:pos="417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организации работы по присвоению классного чина без проведения квалификационного экзамена муниципальным служащим </w:t>
      </w:r>
      <w:r w:rsidR="00710E2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Николаевский сельсовет  Саракташский район </w:t>
      </w:r>
      <w:r w:rsidRPr="006E1B59">
        <w:rPr>
          <w:rFonts w:ascii="Times New Roman" w:hAnsi="Times New Roman"/>
          <w:sz w:val="28"/>
          <w:szCs w:val="28"/>
        </w:rPr>
        <w:t xml:space="preserve">Оренбургской </w:t>
      </w:r>
      <w:r w:rsidRPr="00820DB5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,  отраслевых  (функциональных)  органов</w:t>
      </w:r>
    </w:p>
    <w:p w:rsidR="00893BCD" w:rsidRDefault="00893BCD" w:rsidP="00061A6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1A3146" w:rsidRDefault="001A3146" w:rsidP="00224EF5">
      <w:pPr>
        <w:tabs>
          <w:tab w:val="left" w:pos="4176"/>
        </w:tabs>
        <w:suppressAutoHyphens/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1A3146" w:rsidRPr="001A3146" w:rsidRDefault="001A3146" w:rsidP="001A3146">
      <w:pPr>
        <w:tabs>
          <w:tab w:val="left" w:pos="4176"/>
        </w:tabs>
        <w:suppressAutoHyphens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1A3146">
        <w:rPr>
          <w:rStyle w:val="fontstyle01"/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24EF5" w:rsidRDefault="00893BCD" w:rsidP="00224EF5">
      <w:pPr>
        <w:tabs>
          <w:tab w:val="left" w:pos="417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BCD">
        <w:rPr>
          <w:rStyle w:val="fontstyle01"/>
          <w:rFonts w:ascii="Times New Roman" w:hAnsi="Times New Roman" w:cs="Times New Roman"/>
          <w:sz w:val="28"/>
          <w:szCs w:val="28"/>
        </w:rPr>
        <w:t>1.</w:t>
      </w:r>
      <w:r w:rsidR="001A3146">
        <w:rPr>
          <w:rStyle w:val="fontstyle01"/>
          <w:rFonts w:ascii="Times New Roman" w:hAnsi="Times New Roman" w:cs="Times New Roman"/>
          <w:sz w:val="28"/>
          <w:szCs w:val="28"/>
        </w:rPr>
        <w:t>1.</w:t>
      </w:r>
      <w:r w:rsidRPr="00893BCD">
        <w:rPr>
          <w:rStyle w:val="fontstyle01"/>
          <w:rFonts w:ascii="Times New Roman" w:hAnsi="Times New Roman" w:cs="Times New Roman"/>
          <w:sz w:val="28"/>
          <w:szCs w:val="28"/>
        </w:rPr>
        <w:t xml:space="preserve">Порядок организации работы по </w:t>
      </w:r>
      <w:r w:rsidR="00224EF5">
        <w:rPr>
          <w:rFonts w:ascii="Times New Roman" w:hAnsi="Times New Roman"/>
          <w:sz w:val="28"/>
          <w:szCs w:val="28"/>
        </w:rPr>
        <w:t>присвоению классного чина без проведения квалификационного экзамена муниципальным служащим</w:t>
      </w:r>
    </w:p>
    <w:p w:rsidR="00224EF5" w:rsidRDefault="00710E25" w:rsidP="00F03C26">
      <w:pPr>
        <w:tabs>
          <w:tab w:val="left" w:pos="41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Николаевский сельсовет  Саракташский район </w:t>
      </w:r>
      <w:r w:rsidR="00224EF5" w:rsidRPr="006E1B59">
        <w:rPr>
          <w:rFonts w:ascii="Times New Roman" w:hAnsi="Times New Roman"/>
          <w:sz w:val="28"/>
          <w:szCs w:val="28"/>
        </w:rPr>
        <w:t xml:space="preserve">Оренбургской </w:t>
      </w:r>
      <w:r w:rsidR="00224EF5" w:rsidRPr="00820DB5">
        <w:rPr>
          <w:rFonts w:ascii="Times New Roman" w:hAnsi="Times New Roman"/>
          <w:sz w:val="28"/>
          <w:szCs w:val="28"/>
        </w:rPr>
        <w:t>области</w:t>
      </w:r>
      <w:r w:rsidR="00224EF5">
        <w:rPr>
          <w:rFonts w:ascii="Times New Roman" w:hAnsi="Times New Roman"/>
          <w:sz w:val="28"/>
          <w:szCs w:val="28"/>
        </w:rPr>
        <w:t>,   отраслевых  (функциональных)    органов</w:t>
      </w:r>
      <w:r w:rsidR="00893BCD" w:rsidRPr="00893BCD">
        <w:rPr>
          <w:rStyle w:val="fontstyle01"/>
          <w:rFonts w:ascii="Times New Roman" w:hAnsi="Times New Roman" w:cs="Times New Roman"/>
          <w:sz w:val="28"/>
          <w:szCs w:val="28"/>
        </w:rPr>
        <w:t>(далее-Порядок)разработан в соответствии с Федеральным законом от 02.03.2007№25-ФЗ«О муниципальной службе в Российской Федерации», закономОренбургскойобласти от 28.06.2011 № 246/36-V-03 «О классных чинахмуниципальныхслужащих в Оренбургской области, порядке их присвоения и сохранения»</w:t>
      </w:r>
      <w:r w:rsidR="00BC4EF8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BC4EF8" w:rsidRPr="00820DB5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BC4EF8">
        <w:rPr>
          <w:rFonts w:ascii="Times New Roman" w:hAnsi="Times New Roman"/>
          <w:sz w:val="28"/>
          <w:szCs w:val="28"/>
        </w:rPr>
        <w:t>Саракташский</w:t>
      </w:r>
      <w:r w:rsidR="00BC4EF8" w:rsidRPr="00820DB5">
        <w:rPr>
          <w:rFonts w:ascii="Times New Roman" w:hAnsi="Times New Roman"/>
          <w:sz w:val="28"/>
          <w:szCs w:val="28"/>
        </w:rPr>
        <w:t xml:space="preserve"> район</w:t>
      </w:r>
      <w:r w:rsidR="00893BCD" w:rsidRPr="00893BCD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1A3146" w:rsidRDefault="001A3146" w:rsidP="00224EF5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1.</w:t>
      </w:r>
      <w:r w:rsidR="00224EF5" w:rsidRPr="00224EF5">
        <w:rPr>
          <w:rStyle w:val="fontstyle01"/>
          <w:rFonts w:ascii="Times New Roman" w:hAnsi="Times New Roman" w:cs="Times New Roman"/>
          <w:sz w:val="28"/>
          <w:szCs w:val="28"/>
        </w:rPr>
        <w:t>2. Классные чины присваиваются муниципальным служащим</w:t>
      </w:r>
      <w:r w:rsidR="00224EF5"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EF5" w:rsidRPr="00224EF5">
        <w:rPr>
          <w:rStyle w:val="fontstyle01"/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4EF5">
        <w:rPr>
          <w:rStyle w:val="fontstyle01"/>
          <w:rFonts w:ascii="Times New Roman" w:hAnsi="Times New Roman" w:cs="Times New Roman"/>
          <w:sz w:val="28"/>
          <w:szCs w:val="28"/>
        </w:rPr>
        <w:t>Саракташского</w:t>
      </w:r>
      <w:r w:rsidR="00224EF5" w:rsidRPr="00224EF5">
        <w:rPr>
          <w:rStyle w:val="fontstyle01"/>
          <w:rFonts w:ascii="Times New Roman" w:hAnsi="Times New Roman" w:cs="Times New Roman"/>
          <w:sz w:val="28"/>
          <w:szCs w:val="28"/>
        </w:rPr>
        <w:t xml:space="preserve"> района Оренбургской области, </w:t>
      </w:r>
      <w:r w:rsidR="00224EF5">
        <w:rPr>
          <w:rFonts w:ascii="Times New Roman" w:hAnsi="Times New Roman"/>
          <w:sz w:val="28"/>
          <w:szCs w:val="28"/>
        </w:rPr>
        <w:t>отраслевых  (функциональных)    органов</w:t>
      </w:r>
      <w:r w:rsidR="00224EF5" w:rsidRPr="00224EF5">
        <w:rPr>
          <w:rStyle w:val="fontstyle01"/>
          <w:rFonts w:ascii="Times New Roman" w:hAnsi="Times New Roman" w:cs="Times New Roman"/>
          <w:sz w:val="28"/>
          <w:szCs w:val="28"/>
        </w:rPr>
        <w:t xml:space="preserve"> (далее - муниципальный служащий)</w:t>
      </w:r>
      <w:r w:rsidR="00224EF5"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EF5" w:rsidRPr="00224EF5">
        <w:rPr>
          <w:rStyle w:val="fontstyle01"/>
          <w:rFonts w:ascii="Times New Roman" w:hAnsi="Times New Roman" w:cs="Times New Roman"/>
          <w:sz w:val="28"/>
          <w:szCs w:val="28"/>
        </w:rPr>
        <w:t>персонально в соответствии с замещаемой должностью муниципальной</w:t>
      </w:r>
      <w:r w:rsidR="00224EF5"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EF5" w:rsidRPr="00224EF5">
        <w:rPr>
          <w:rStyle w:val="fontstyle01"/>
          <w:rFonts w:ascii="Times New Roman" w:hAnsi="Times New Roman" w:cs="Times New Roman"/>
          <w:sz w:val="28"/>
          <w:szCs w:val="28"/>
        </w:rPr>
        <w:t>службы в пределах групп должностей муниципальной службы, с</w:t>
      </w:r>
      <w:r w:rsidR="00224EF5"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EF5" w:rsidRPr="00224EF5">
        <w:rPr>
          <w:rStyle w:val="fontstyle01"/>
          <w:rFonts w:ascii="Times New Roman" w:hAnsi="Times New Roman" w:cs="Times New Roman"/>
          <w:sz w:val="28"/>
          <w:szCs w:val="28"/>
        </w:rPr>
        <w:t>соблюдением последовательности классных чинов, а также с учетом</w:t>
      </w:r>
      <w:r w:rsidR="00224EF5"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EF5" w:rsidRPr="00224EF5">
        <w:rPr>
          <w:rStyle w:val="fontstyle01"/>
          <w:rFonts w:ascii="Times New Roman" w:hAnsi="Times New Roman" w:cs="Times New Roman"/>
          <w:sz w:val="28"/>
          <w:szCs w:val="28"/>
        </w:rPr>
        <w:t>профессионального уровня муниципального служащего, продолжительности</w:t>
      </w:r>
      <w:r w:rsidR="00224EF5"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EF5" w:rsidRPr="00224EF5">
        <w:rPr>
          <w:rStyle w:val="fontstyle01"/>
          <w:rFonts w:ascii="Times New Roman" w:hAnsi="Times New Roman" w:cs="Times New Roman"/>
          <w:sz w:val="28"/>
          <w:szCs w:val="28"/>
        </w:rPr>
        <w:t>муниципальной службы в предыдущем классном чине и в замещаемой</w:t>
      </w:r>
      <w:r w:rsidR="00224EF5"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EF5" w:rsidRPr="00224EF5">
        <w:rPr>
          <w:rStyle w:val="fontstyle01"/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1A3146" w:rsidRDefault="001A3146" w:rsidP="001A3146">
      <w:pPr>
        <w:tabs>
          <w:tab w:val="left" w:pos="3000"/>
        </w:tabs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 Порядок подготовки представления (ходатайства) для присвоения</w:t>
      </w:r>
    </w:p>
    <w:p w:rsidR="001A3146" w:rsidRDefault="001A3146" w:rsidP="001A3146">
      <w:pPr>
        <w:tabs>
          <w:tab w:val="left" w:pos="3000"/>
        </w:tabs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первого или очередного классного чина</w:t>
      </w:r>
    </w:p>
    <w:p w:rsidR="00801002" w:rsidRDefault="00224EF5" w:rsidP="001A4C02">
      <w:pPr>
        <w:spacing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3146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Pr="00224EF5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1A3146">
        <w:rPr>
          <w:rStyle w:val="fontstyle01"/>
          <w:rFonts w:ascii="Times New Roman" w:hAnsi="Times New Roman" w:cs="Times New Roman"/>
          <w:sz w:val="28"/>
          <w:szCs w:val="28"/>
        </w:rPr>
        <w:t>1.</w:t>
      </w:r>
      <w:r w:rsidRPr="00224EF5">
        <w:rPr>
          <w:rStyle w:val="fontstyle01"/>
          <w:rFonts w:ascii="Times New Roman" w:hAnsi="Times New Roman" w:cs="Times New Roman"/>
          <w:sz w:val="28"/>
          <w:szCs w:val="28"/>
        </w:rPr>
        <w:t>Присвоение классного чина муниципальному служащему</w:t>
      </w:r>
      <w:r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без проведения квалификационного экзамена </w:t>
      </w:r>
      <w:r w:rsidRPr="00224EF5">
        <w:rPr>
          <w:rStyle w:val="fontstyle01"/>
          <w:rFonts w:ascii="Times New Roman" w:hAnsi="Times New Roman" w:cs="Times New Roman"/>
          <w:sz w:val="28"/>
          <w:szCs w:val="28"/>
        </w:rPr>
        <w:t>осуществляется</w:t>
      </w:r>
      <w:r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EF5">
        <w:rPr>
          <w:rStyle w:val="fontstyle01"/>
          <w:rFonts w:ascii="Times New Roman" w:hAnsi="Times New Roman" w:cs="Times New Roman"/>
          <w:sz w:val="28"/>
          <w:szCs w:val="28"/>
        </w:rPr>
        <w:t xml:space="preserve">по инициативе </w:t>
      </w:r>
      <w:r>
        <w:rPr>
          <w:rStyle w:val="fontstyle01"/>
          <w:rFonts w:ascii="Times New Roman" w:hAnsi="Times New Roman" w:cs="Times New Roman"/>
          <w:sz w:val="28"/>
          <w:szCs w:val="28"/>
        </w:rPr>
        <w:t>г</w:t>
      </w:r>
      <w:r w:rsidRPr="00224EF5">
        <w:rPr>
          <w:rStyle w:val="fontstyle01"/>
          <w:rFonts w:ascii="Times New Roman" w:hAnsi="Times New Roman" w:cs="Times New Roman"/>
          <w:sz w:val="28"/>
          <w:szCs w:val="28"/>
        </w:rPr>
        <w:t>лавы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10E2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Саракташский</w:t>
      </w:r>
      <w:r w:rsidRPr="00224EF5">
        <w:rPr>
          <w:rStyle w:val="fontstyle01"/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(далее–глава района)</w:t>
      </w:r>
      <w:r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3146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Pr="00224EF5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1A3146">
        <w:rPr>
          <w:rStyle w:val="fontstyle01"/>
          <w:rFonts w:ascii="Times New Roman" w:hAnsi="Times New Roman" w:cs="Times New Roman"/>
          <w:sz w:val="28"/>
          <w:szCs w:val="28"/>
        </w:rPr>
        <w:t>2.</w:t>
      </w:r>
      <w:r w:rsidRPr="00224EF5">
        <w:rPr>
          <w:rStyle w:val="fontstyle01"/>
          <w:rFonts w:ascii="Times New Roman" w:hAnsi="Times New Roman" w:cs="Times New Roman"/>
          <w:sz w:val="28"/>
          <w:szCs w:val="28"/>
        </w:rPr>
        <w:t xml:space="preserve"> Присвоение классного чина по инициативе </w:t>
      </w:r>
      <w:r>
        <w:rPr>
          <w:rStyle w:val="fontstyle01"/>
          <w:rFonts w:ascii="Times New Roman" w:hAnsi="Times New Roman" w:cs="Times New Roman"/>
          <w:sz w:val="28"/>
          <w:szCs w:val="28"/>
        </w:rPr>
        <w:t>г</w:t>
      </w:r>
      <w:r w:rsidRPr="00224EF5">
        <w:rPr>
          <w:rStyle w:val="fontstyle01"/>
          <w:rFonts w:ascii="Times New Roman" w:hAnsi="Times New Roman" w:cs="Times New Roman"/>
          <w:sz w:val="28"/>
          <w:szCs w:val="28"/>
        </w:rPr>
        <w:t>лавы района</w:t>
      </w:r>
      <w:r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4EF5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основании </w:t>
      </w:r>
      <w:r w:rsidR="001A3146">
        <w:rPr>
          <w:rStyle w:val="fontstyle01"/>
          <w:rFonts w:ascii="Times New Roman" w:hAnsi="Times New Roman" w:cs="Times New Roman"/>
          <w:sz w:val="28"/>
          <w:szCs w:val="28"/>
        </w:rPr>
        <w:t>представления(</w:t>
      </w:r>
      <w:r w:rsidRPr="00224EF5">
        <w:rPr>
          <w:rStyle w:val="fontstyle01"/>
          <w:rFonts w:ascii="Times New Roman" w:hAnsi="Times New Roman" w:cs="Times New Roman"/>
          <w:sz w:val="28"/>
          <w:szCs w:val="28"/>
        </w:rPr>
        <w:t>ходатайства</w:t>
      </w:r>
      <w:r w:rsidR="001A3146">
        <w:rPr>
          <w:rStyle w:val="fontstyle01"/>
          <w:rFonts w:ascii="Times New Roman" w:hAnsi="Times New Roman" w:cs="Times New Roman"/>
          <w:sz w:val="28"/>
          <w:szCs w:val="28"/>
        </w:rPr>
        <w:t>)</w:t>
      </w:r>
      <w:r>
        <w:rPr>
          <w:rStyle w:val="fontstyle01"/>
          <w:rFonts w:ascii="Times New Roman" w:hAnsi="Times New Roman" w:cs="Times New Roman"/>
          <w:sz w:val="28"/>
          <w:szCs w:val="28"/>
        </w:rPr>
        <w:t>непосредственного руководителя</w:t>
      </w:r>
      <w:r w:rsidR="004F3117">
        <w:rPr>
          <w:rStyle w:val="fontstyle01"/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0540D0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3117" w:rsidRPr="004F3117">
        <w:rPr>
          <w:rStyle w:val="fontstyle01"/>
          <w:rFonts w:ascii="Times New Roman" w:hAnsi="Times New Roman" w:cs="Times New Roman"/>
          <w:sz w:val="28"/>
          <w:szCs w:val="28"/>
        </w:rPr>
        <w:t>Глава района самостоятельно принимает решение о</w:t>
      </w:r>
      <w:r w:rsidR="004F3117" w:rsidRPr="004F31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3117" w:rsidRPr="004F3117">
        <w:rPr>
          <w:rStyle w:val="fontstyle01"/>
          <w:rFonts w:ascii="Times New Roman" w:hAnsi="Times New Roman" w:cs="Times New Roman"/>
          <w:sz w:val="28"/>
          <w:szCs w:val="28"/>
        </w:rPr>
        <w:t>присвоении классных чинов заместителям главы администрации района</w:t>
      </w:r>
      <w:r w:rsidR="001A4C02">
        <w:rPr>
          <w:rStyle w:val="fontstyle01"/>
          <w:rFonts w:ascii="Times New Roman" w:hAnsi="Times New Roman" w:cs="Times New Roman"/>
          <w:sz w:val="28"/>
          <w:szCs w:val="28"/>
        </w:rPr>
        <w:t>, на основании представления, подготовленного специалистом по кадрам</w:t>
      </w:r>
      <w:r w:rsidR="004F3117" w:rsidRPr="004F3117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801002" w:rsidRDefault="001A3146" w:rsidP="001A4C02">
      <w:pPr>
        <w:spacing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</w:t>
      </w:r>
      <w:r w:rsidR="001A4C02">
        <w:rPr>
          <w:rStyle w:val="fontstyle01"/>
          <w:rFonts w:ascii="Times New Roman" w:hAnsi="Times New Roman" w:cs="Times New Roman"/>
          <w:sz w:val="28"/>
          <w:szCs w:val="28"/>
        </w:rPr>
        <w:t xml:space="preserve">3. </w:t>
      </w:r>
      <w:r w:rsidR="00801002">
        <w:rPr>
          <w:rStyle w:val="fontstyle01"/>
          <w:rFonts w:ascii="Times New Roman" w:hAnsi="Times New Roman" w:cs="Times New Roman"/>
          <w:sz w:val="28"/>
          <w:szCs w:val="28"/>
        </w:rPr>
        <w:t xml:space="preserve">Специалист по кадрам </w:t>
      </w:r>
      <w:r w:rsidR="00801002" w:rsidRPr="00224EF5">
        <w:rPr>
          <w:rStyle w:val="fontstyle01"/>
          <w:rFonts w:ascii="Times New Roman" w:hAnsi="Times New Roman" w:cs="Times New Roman"/>
          <w:sz w:val="28"/>
          <w:szCs w:val="28"/>
        </w:rPr>
        <w:t xml:space="preserve"> администрации района или </w:t>
      </w:r>
      <w:r w:rsidR="00801002">
        <w:rPr>
          <w:rFonts w:ascii="Times New Roman" w:hAnsi="Times New Roman"/>
          <w:sz w:val="28"/>
          <w:szCs w:val="28"/>
        </w:rPr>
        <w:t>отраслевого  (функционального)    органа</w:t>
      </w:r>
      <w:r w:rsidR="00D66AAE">
        <w:rPr>
          <w:rStyle w:val="fontstyle01"/>
          <w:rFonts w:ascii="Times New Roman" w:hAnsi="Times New Roman" w:cs="Times New Roman"/>
          <w:sz w:val="28"/>
          <w:szCs w:val="28"/>
        </w:rPr>
        <w:t xml:space="preserve">(далее – специалист по кадрам) </w:t>
      </w:r>
      <w:r w:rsidR="00801002" w:rsidRPr="00224EF5">
        <w:rPr>
          <w:rStyle w:val="fontstyle01"/>
          <w:rFonts w:ascii="Times New Roman" w:hAnsi="Times New Roman" w:cs="Times New Roman"/>
          <w:sz w:val="28"/>
          <w:szCs w:val="28"/>
        </w:rPr>
        <w:t>осуществляет контроль за сроками, с которыми</w:t>
      </w:r>
      <w:r w:rsidR="00801002"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01002" w:rsidRPr="00224EF5">
        <w:rPr>
          <w:rStyle w:val="fontstyle01"/>
          <w:rFonts w:ascii="Times New Roman" w:hAnsi="Times New Roman" w:cs="Times New Roman"/>
          <w:sz w:val="28"/>
          <w:szCs w:val="28"/>
        </w:rPr>
        <w:t>связано возникновение у муниципального служащего права на присвоение</w:t>
      </w:r>
      <w:r w:rsidR="00801002"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01002" w:rsidRPr="00224EF5">
        <w:rPr>
          <w:rStyle w:val="fontstyle01"/>
          <w:rFonts w:ascii="Times New Roman" w:hAnsi="Times New Roman" w:cs="Times New Roman"/>
          <w:sz w:val="28"/>
          <w:szCs w:val="28"/>
        </w:rPr>
        <w:t>первого (очередного) классного чина, уведомляет муниципального</w:t>
      </w:r>
      <w:r w:rsidR="00801002"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01002" w:rsidRPr="00224EF5">
        <w:rPr>
          <w:rStyle w:val="fontstyle01"/>
          <w:rFonts w:ascii="Times New Roman" w:hAnsi="Times New Roman" w:cs="Times New Roman"/>
          <w:sz w:val="28"/>
          <w:szCs w:val="28"/>
        </w:rPr>
        <w:t>служащего о наступлении права присвоения первого (очередного) классного</w:t>
      </w:r>
      <w:r w:rsidR="00801002"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01002" w:rsidRPr="00224EF5">
        <w:rPr>
          <w:rStyle w:val="fontstyle01"/>
          <w:rFonts w:ascii="Times New Roman" w:hAnsi="Times New Roman" w:cs="Times New Roman"/>
          <w:sz w:val="28"/>
          <w:szCs w:val="28"/>
        </w:rPr>
        <w:t>чина.</w:t>
      </w:r>
      <w:r w:rsidR="00801002" w:rsidRPr="00224E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4C02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801002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1A4C02">
        <w:rPr>
          <w:rStyle w:val="fontstyle01"/>
          <w:rFonts w:ascii="Times New Roman" w:hAnsi="Times New Roman" w:cs="Times New Roman"/>
          <w:sz w:val="28"/>
          <w:szCs w:val="28"/>
        </w:rPr>
        <w:t>4.</w:t>
      </w:r>
      <w:r w:rsidR="000540D0">
        <w:rPr>
          <w:rStyle w:val="fontstyle01"/>
          <w:rFonts w:ascii="Times New Roman" w:hAnsi="Times New Roman" w:cs="Times New Roman"/>
          <w:sz w:val="28"/>
          <w:szCs w:val="28"/>
        </w:rPr>
        <w:t xml:space="preserve">Непосредственный руководитель муниципального служащего, при отсутствии обстоятельств, препятствующих присвоению классного чина, направляет главе района  </w:t>
      </w:r>
      <w:r>
        <w:rPr>
          <w:rStyle w:val="fontstyle01"/>
          <w:rFonts w:ascii="Times New Roman" w:hAnsi="Times New Roman" w:cs="Times New Roman"/>
          <w:sz w:val="28"/>
          <w:szCs w:val="28"/>
        </w:rPr>
        <w:t>представление (</w:t>
      </w:r>
      <w:r w:rsidR="000540D0">
        <w:rPr>
          <w:rStyle w:val="fontstyle01"/>
          <w:rFonts w:ascii="Times New Roman" w:hAnsi="Times New Roman" w:cs="Times New Roman"/>
          <w:sz w:val="28"/>
          <w:szCs w:val="28"/>
        </w:rPr>
        <w:t>ходатайство</w:t>
      </w:r>
      <w:r>
        <w:rPr>
          <w:rStyle w:val="fontstyle01"/>
          <w:rFonts w:ascii="Times New Roman" w:hAnsi="Times New Roman" w:cs="Times New Roman"/>
          <w:sz w:val="28"/>
          <w:szCs w:val="28"/>
        </w:rPr>
        <w:t>)</w:t>
      </w:r>
      <w:r w:rsidR="00D66AAE">
        <w:rPr>
          <w:rStyle w:val="fontstyle01"/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0540D0" w:rsidRPr="00224EF5">
        <w:rPr>
          <w:rStyle w:val="fontstyle01"/>
          <w:rFonts w:ascii="Times New Roman" w:hAnsi="Times New Roman" w:cs="Times New Roman"/>
          <w:sz w:val="28"/>
          <w:szCs w:val="28"/>
        </w:rPr>
        <w:t>(приложение1кнастоящему</w:t>
      </w:r>
      <w:r w:rsidR="000540D0">
        <w:rPr>
          <w:rStyle w:val="fontstyle01"/>
          <w:rFonts w:ascii="Times New Roman" w:hAnsi="Times New Roman" w:cs="Times New Roman"/>
          <w:sz w:val="28"/>
          <w:szCs w:val="28"/>
        </w:rPr>
        <w:t xml:space="preserve"> П</w:t>
      </w:r>
      <w:r w:rsidR="000540D0" w:rsidRPr="00224EF5">
        <w:rPr>
          <w:rStyle w:val="fontstyle01"/>
          <w:rFonts w:ascii="Times New Roman" w:hAnsi="Times New Roman" w:cs="Times New Roman"/>
          <w:sz w:val="28"/>
          <w:szCs w:val="28"/>
        </w:rPr>
        <w:t>орядку).</w:t>
      </w:r>
    </w:p>
    <w:p w:rsidR="00801002" w:rsidRDefault="001A4C02" w:rsidP="001A4C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6AA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D66AAE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о кадрам в трехдневный срок со дня получения согласованного </w:t>
      </w:r>
      <w:r w:rsidR="000F2989">
        <w:rPr>
          <w:rStyle w:val="fontstyle01"/>
          <w:rFonts w:ascii="Times New Roman" w:hAnsi="Times New Roman" w:cs="Times New Roman"/>
          <w:sz w:val="28"/>
          <w:szCs w:val="28"/>
        </w:rPr>
        <w:t>представления</w:t>
      </w:r>
      <w:r w:rsidR="000F298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66AAE">
        <w:rPr>
          <w:rFonts w:ascii="Times New Roman" w:hAnsi="Times New Roman" w:cs="Times New Roman"/>
          <w:color w:val="000000"/>
          <w:sz w:val="28"/>
          <w:szCs w:val="28"/>
        </w:rPr>
        <w:t>ходатайства</w:t>
      </w:r>
      <w:r w:rsidR="000F298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6AAE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ет проект распоряжения главы района о присвоении муниципальному служащему классного чина. </w:t>
      </w:r>
      <w:r w:rsidR="004F3117" w:rsidRPr="004F311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4F3117" w:rsidRPr="004F3117">
        <w:rPr>
          <w:rStyle w:val="fontstyle01"/>
          <w:rFonts w:ascii="Times New Roman" w:hAnsi="Times New Roman" w:cs="Times New Roman"/>
          <w:sz w:val="28"/>
          <w:szCs w:val="28"/>
        </w:rPr>
        <w:t>.</w:t>
      </w:r>
      <w:r>
        <w:rPr>
          <w:rStyle w:val="fontstyle01"/>
          <w:rFonts w:ascii="Times New Roman" w:hAnsi="Times New Roman" w:cs="Times New Roman"/>
          <w:sz w:val="28"/>
          <w:szCs w:val="28"/>
        </w:rPr>
        <w:t>6.</w:t>
      </w:r>
      <w:r w:rsidR="004F3117" w:rsidRPr="004F3117">
        <w:rPr>
          <w:rStyle w:val="fontstyle01"/>
          <w:rFonts w:ascii="Times New Roman" w:hAnsi="Times New Roman" w:cs="Times New Roman"/>
          <w:sz w:val="28"/>
          <w:szCs w:val="28"/>
        </w:rPr>
        <w:t xml:space="preserve"> Ходатайство о присвоении классного чина приобща</w:t>
      </w:r>
      <w:r w:rsidR="00D66AAE">
        <w:rPr>
          <w:rStyle w:val="fontstyle01"/>
          <w:rFonts w:ascii="Times New Roman" w:hAnsi="Times New Roman" w:cs="Times New Roman"/>
          <w:sz w:val="28"/>
          <w:szCs w:val="28"/>
        </w:rPr>
        <w:t>е</w:t>
      </w:r>
      <w:r w:rsidR="004F3117" w:rsidRPr="004F3117">
        <w:rPr>
          <w:rStyle w:val="fontstyle01"/>
          <w:rFonts w:ascii="Times New Roman" w:hAnsi="Times New Roman" w:cs="Times New Roman"/>
          <w:sz w:val="28"/>
          <w:szCs w:val="28"/>
        </w:rPr>
        <w:t>тся к</w:t>
      </w:r>
      <w:r w:rsidR="004F3117" w:rsidRPr="004F31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3117" w:rsidRPr="004F3117">
        <w:rPr>
          <w:rStyle w:val="fontstyle01"/>
          <w:rFonts w:ascii="Times New Roman" w:hAnsi="Times New Roman" w:cs="Times New Roman"/>
          <w:sz w:val="28"/>
          <w:szCs w:val="28"/>
        </w:rPr>
        <w:t>материалам личного дела муниципального служащего</w:t>
      </w:r>
      <w:r w:rsidR="004F3117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801002" w:rsidRPr="00801002" w:rsidRDefault="00801002" w:rsidP="001A4C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989" w:rsidRDefault="001A4C02" w:rsidP="000F2989">
      <w:pPr>
        <w:tabs>
          <w:tab w:val="left" w:pos="9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рядок подготовки представления (ходатайства) для</w:t>
      </w:r>
    </w:p>
    <w:p w:rsidR="00801002" w:rsidRDefault="000F2989" w:rsidP="000F2989">
      <w:pPr>
        <w:tabs>
          <w:tab w:val="left" w:pos="9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1A4C02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воения внеочередного классного чина</w:t>
      </w:r>
    </w:p>
    <w:p w:rsidR="000F2989" w:rsidRPr="00801002" w:rsidRDefault="000F2989" w:rsidP="000F2989">
      <w:pPr>
        <w:tabs>
          <w:tab w:val="left" w:pos="9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002" w:rsidRDefault="002126D2" w:rsidP="000F29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1. В качестве меры поощрения за особые отличия в муниципальной службе в </w:t>
      </w:r>
      <w:r w:rsidR="00BC4EF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законодательством муниципальному служащему может быть присвоен внеочередной классный чин.</w:t>
      </w:r>
    </w:p>
    <w:p w:rsidR="00BC4EF8" w:rsidRDefault="00BC4EF8" w:rsidP="000F2989">
      <w:pPr>
        <w:spacing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2. Для решения вопроса о присвоении служащему внеочередного классного чина н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епосредственный руководитель муниципального служащего  направляет главе района  представление (ходатайство) с указанием особых отличий </w:t>
      </w:r>
      <w:r w:rsidR="000F2989">
        <w:rPr>
          <w:rStyle w:val="fontstyle01"/>
          <w:rFonts w:ascii="Times New Roman" w:hAnsi="Times New Roman" w:cs="Times New Roman"/>
          <w:sz w:val="28"/>
          <w:szCs w:val="28"/>
        </w:rPr>
        <w:t>муниципального служащего в муниципальной службе.</w:t>
      </w:r>
    </w:p>
    <w:p w:rsidR="000F2989" w:rsidRPr="00801002" w:rsidRDefault="000F2989" w:rsidP="000F29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  3.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о кадрам в трехдневный срок со дня получения согласованного </w:t>
      </w:r>
      <w:r>
        <w:rPr>
          <w:rStyle w:val="fontstyle01"/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ходатайства) подготавливает соответствующий  проект распоряжения главы района о присвоении муниципальному служащему внеочередного классного чина. </w:t>
      </w:r>
    </w:p>
    <w:p w:rsidR="00801002" w:rsidRDefault="000F2989" w:rsidP="001A4C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4.   Ознакомление муниципального служащего с решением о присвоении внеочередного классного чина или об отказе в  присвоении внеочередного классного чина осуществляется специалистом по кадрам в течение пяти рабочих дней со дня принятия решения.</w:t>
      </w:r>
    </w:p>
    <w:p w:rsidR="000F2989" w:rsidRDefault="000F2989" w:rsidP="001A4C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989" w:rsidRDefault="000F2989" w:rsidP="001A4C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92"/>
        <w:gridCol w:w="4879"/>
      </w:tblGrid>
      <w:tr w:rsidR="00F21ACE" w:rsidRPr="00D952B6" w:rsidTr="00D61B6F">
        <w:tc>
          <w:tcPr>
            <w:tcW w:w="5238" w:type="dxa"/>
            <w:shd w:val="clear" w:color="auto" w:fill="auto"/>
          </w:tcPr>
          <w:p w:rsidR="00F21ACE" w:rsidRPr="00D952B6" w:rsidRDefault="00F21ACE" w:rsidP="00D61B6F">
            <w:pPr>
              <w:tabs>
                <w:tab w:val="left" w:pos="6216"/>
              </w:tabs>
              <w:suppressAutoHyphens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38" w:type="dxa"/>
            <w:shd w:val="clear" w:color="auto" w:fill="auto"/>
          </w:tcPr>
          <w:p w:rsidR="00F21ACE" w:rsidRPr="00F21ACE" w:rsidRDefault="00F21ACE" w:rsidP="00F21ACE">
            <w:pPr>
              <w:tabs>
                <w:tab w:val="left" w:pos="621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E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F21ACE" w:rsidRPr="00F21ACE" w:rsidRDefault="00F21ACE" w:rsidP="00F21ACE">
            <w:pPr>
              <w:tabs>
                <w:tab w:val="left" w:pos="41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ACE">
              <w:rPr>
                <w:rFonts w:ascii="Times New Roman" w:hAnsi="Times New Roman" w:cs="Times New Roman"/>
                <w:sz w:val="20"/>
                <w:szCs w:val="20"/>
              </w:rPr>
              <w:t xml:space="preserve">к  </w:t>
            </w:r>
            <w:r w:rsidRPr="00F21ACE">
              <w:rPr>
                <w:rStyle w:val="fontstyle01"/>
                <w:rFonts w:ascii="Times New Roman" w:hAnsi="Times New Roman" w:cs="Times New Roman"/>
              </w:rPr>
              <w:t xml:space="preserve">Порядку организации работы по </w:t>
            </w:r>
            <w:r w:rsidRPr="00F21ACE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ю классного чина без проведения квалификационного экзамена муниципальным служащим </w:t>
            </w:r>
            <w:r w:rsidR="00710E2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образования Николаевский сельсовет  Саракташский район </w:t>
            </w:r>
            <w:r w:rsidRPr="00F21ACE">
              <w:rPr>
                <w:rFonts w:ascii="Times New Roman" w:hAnsi="Times New Roman" w:cs="Times New Roman"/>
                <w:sz w:val="20"/>
                <w:szCs w:val="20"/>
              </w:rPr>
              <w:t xml:space="preserve">     Оренбургской   области,   отраслевых  (функциональных)  органов</w:t>
            </w:r>
          </w:p>
          <w:p w:rsidR="00F21ACE" w:rsidRPr="00D952B6" w:rsidRDefault="00F21ACE" w:rsidP="00D61B6F">
            <w:pPr>
              <w:tabs>
                <w:tab w:val="left" w:pos="621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F21ACE" w:rsidRPr="00D952B6" w:rsidRDefault="00F21ACE" w:rsidP="00F21ACE">
      <w:pPr>
        <w:tabs>
          <w:tab w:val="left" w:pos="621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(ходатайство)</w:t>
      </w:r>
    </w:p>
    <w:p w:rsidR="00F21ACE" w:rsidRDefault="00F21ACE" w:rsidP="00F21A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61080">
        <w:rPr>
          <w:rFonts w:ascii="Times New Roman" w:hAnsi="Times New Roman" w:cs="Times New Roman"/>
          <w:b/>
          <w:sz w:val="24"/>
          <w:szCs w:val="24"/>
        </w:rPr>
        <w:t xml:space="preserve"> присво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61080">
        <w:rPr>
          <w:rFonts w:ascii="Times New Roman" w:hAnsi="Times New Roman" w:cs="Times New Roman"/>
          <w:b/>
          <w:sz w:val="24"/>
          <w:szCs w:val="24"/>
        </w:rPr>
        <w:t xml:space="preserve"> классного чина муниципальн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961080">
        <w:rPr>
          <w:rFonts w:ascii="Times New Roman" w:hAnsi="Times New Roman" w:cs="Times New Roman"/>
          <w:b/>
          <w:sz w:val="24"/>
          <w:szCs w:val="24"/>
        </w:rPr>
        <w:t xml:space="preserve"> служаще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</w:p>
    <w:p w:rsidR="00F21ACE" w:rsidRDefault="00F21ACE" w:rsidP="00F21A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52B6">
        <w:rPr>
          <w:rFonts w:ascii="Times New Roman" w:hAnsi="Times New Roman" w:cs="Times New Roman"/>
          <w:sz w:val="24"/>
          <w:szCs w:val="24"/>
        </w:rPr>
        <w:t>администрации</w:t>
      </w:r>
      <w:r w:rsidRPr="0096108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6108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0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кташский район</w:t>
      </w:r>
    </w:p>
    <w:p w:rsidR="00F21ACE" w:rsidRPr="00961080" w:rsidRDefault="00F21ACE" w:rsidP="00F21A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енбургской </w:t>
      </w:r>
      <w:r w:rsidRPr="00961080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F21ACE" w:rsidRPr="00961080" w:rsidRDefault="00F21ACE" w:rsidP="00F21AC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21ACE" w:rsidRPr="00961080" w:rsidRDefault="00F21ACE" w:rsidP="00F21A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1. Замещаемая должность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61080">
        <w:rPr>
          <w:rFonts w:ascii="Times New Roman" w:hAnsi="Times New Roman" w:cs="Times New Roman"/>
          <w:sz w:val="24"/>
          <w:szCs w:val="24"/>
        </w:rPr>
        <w:t>___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2. Дата назначения на долж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6108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61080">
        <w:rPr>
          <w:rFonts w:ascii="Times New Roman" w:hAnsi="Times New Roman" w:cs="Times New Roman"/>
          <w:sz w:val="24"/>
          <w:szCs w:val="24"/>
        </w:rPr>
        <w:t>____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3. Представляется к классному чину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61080">
        <w:rPr>
          <w:rFonts w:ascii="Times New Roman" w:hAnsi="Times New Roman" w:cs="Times New Roman"/>
          <w:sz w:val="24"/>
          <w:szCs w:val="24"/>
        </w:rPr>
        <w:t>_</w:t>
      </w:r>
      <w:r w:rsidR="00710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1080">
        <w:rPr>
          <w:rFonts w:ascii="Times New Roman" w:hAnsi="Times New Roman" w:cs="Times New Roman"/>
          <w:sz w:val="24"/>
          <w:szCs w:val="24"/>
        </w:rPr>
        <w:t>меющийся классный чин, дата присвоения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5. Стаж муниципальной службы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9610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 xml:space="preserve"> в том числе по последней должности 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6108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61080">
        <w:rPr>
          <w:rFonts w:ascii="Times New Roman" w:hAnsi="Times New Roman" w:cs="Times New Roman"/>
          <w:sz w:val="24"/>
          <w:szCs w:val="24"/>
        </w:rPr>
        <w:t>__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6. Сведения об образовании 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6108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61080">
        <w:rPr>
          <w:rFonts w:ascii="Times New Roman" w:hAnsi="Times New Roman" w:cs="Times New Roman"/>
          <w:sz w:val="24"/>
          <w:szCs w:val="24"/>
        </w:rPr>
        <w:t>__</w:t>
      </w:r>
    </w:p>
    <w:p w:rsidR="00F21ACE" w:rsidRPr="001D4C63" w:rsidRDefault="00F21ACE" w:rsidP="00F21AC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C63">
        <w:rPr>
          <w:rFonts w:ascii="Times New Roman" w:hAnsi="Times New Roman" w:cs="Times New Roman"/>
        </w:rPr>
        <w:t xml:space="preserve">(образовательная организация, специальность, квалификация, дата окончания) </w:t>
      </w: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7. Сведения о дополнительной профессиональной подготовке 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6108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961080">
        <w:rPr>
          <w:rFonts w:ascii="Times New Roman" w:hAnsi="Times New Roman" w:cs="Times New Roman"/>
          <w:sz w:val="24"/>
          <w:szCs w:val="24"/>
        </w:rPr>
        <w:t>_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 xml:space="preserve">8. Сведения о поощрениях, применяемых к муниципальному служащему 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со дня последнего присвоения ему классного чина 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6108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</w:t>
      </w:r>
      <w:r w:rsidRPr="00961080">
        <w:rPr>
          <w:rFonts w:ascii="Times New Roman" w:hAnsi="Times New Roman" w:cs="Times New Roman"/>
          <w:sz w:val="24"/>
          <w:szCs w:val="24"/>
        </w:rPr>
        <w:t>__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9. Оценка  уровня  знаний, навыков и умений (профессионального уровня)</w:t>
      </w:r>
    </w:p>
    <w:p w:rsidR="00F21ACE" w:rsidRDefault="00F21ACE" w:rsidP="00F21AC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 xml:space="preserve">муниципального  служащего  и  возможность  присвоения  ему </w:t>
      </w:r>
    </w:p>
    <w:p w:rsidR="00F21ACE" w:rsidRPr="00961080" w:rsidRDefault="00F21ACE" w:rsidP="00F21AC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соответствующегоклассного чина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Default="00F21ACE" w:rsidP="00F21AC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 xml:space="preserve">10. Сведения  о  внеочередном присвоении классного чина </w:t>
      </w:r>
    </w:p>
    <w:p w:rsidR="00F21ACE" w:rsidRPr="00961080" w:rsidRDefault="00F21ACE" w:rsidP="00F21AC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в данной группедолжностей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6108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6108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</w:p>
    <w:p w:rsidR="00F21ACE" w:rsidRPr="00B67FED" w:rsidRDefault="00F21ACE" w:rsidP="00F21ACE">
      <w:pPr>
        <w:pStyle w:val="ConsPlusNonformat"/>
        <w:rPr>
          <w:rFonts w:ascii="Times New Roman" w:hAnsi="Times New Roman" w:cs="Times New Roman"/>
        </w:rPr>
      </w:pPr>
      <w:r w:rsidRPr="00B67FED">
        <w:rPr>
          <w:rFonts w:ascii="Times New Roman" w:hAnsi="Times New Roman" w:cs="Times New Roman"/>
        </w:rPr>
        <w:t xml:space="preserve">(должность лица, вносящего </w:t>
      </w:r>
      <w:r>
        <w:rPr>
          <w:rFonts w:ascii="Times New Roman" w:hAnsi="Times New Roman" w:cs="Times New Roman"/>
        </w:rPr>
        <w:t>ходатайство</w:t>
      </w:r>
      <w:r w:rsidRPr="00B67FED">
        <w:rPr>
          <w:rFonts w:ascii="Times New Roman" w:hAnsi="Times New Roman" w:cs="Times New Roman"/>
        </w:rPr>
        <w:t>)(подпись)             (фамилия, инициалы)</w:t>
      </w:r>
    </w:p>
    <w:p w:rsidR="00F21ACE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"__" 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61080">
        <w:rPr>
          <w:rFonts w:ascii="Times New Roman" w:hAnsi="Times New Roman" w:cs="Times New Roman"/>
          <w:sz w:val="24"/>
          <w:szCs w:val="24"/>
        </w:rPr>
        <w:t>_ г.</w:t>
      </w: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С представлением ознакомлен 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61080">
        <w:rPr>
          <w:rFonts w:ascii="Times New Roman" w:hAnsi="Times New Roman" w:cs="Times New Roman"/>
          <w:sz w:val="24"/>
          <w:szCs w:val="24"/>
        </w:rPr>
        <w:t>____  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61080">
        <w:rPr>
          <w:rFonts w:ascii="Times New Roman" w:hAnsi="Times New Roman" w:cs="Times New Roman"/>
          <w:sz w:val="24"/>
          <w:szCs w:val="24"/>
        </w:rPr>
        <w:t>_______</w:t>
      </w:r>
    </w:p>
    <w:p w:rsidR="00F21ACE" w:rsidRPr="00B67FED" w:rsidRDefault="00F21ACE" w:rsidP="00F21ACE">
      <w:pPr>
        <w:pStyle w:val="ConsPlusNonformat"/>
        <w:rPr>
          <w:rFonts w:ascii="Times New Roman" w:hAnsi="Times New Roman" w:cs="Times New Roman"/>
        </w:rPr>
      </w:pPr>
      <w:r w:rsidRPr="00B67FED">
        <w:rPr>
          <w:rFonts w:ascii="Times New Roman" w:hAnsi="Times New Roman" w:cs="Times New Roman"/>
        </w:rPr>
        <w:t xml:space="preserve">   (подпись)      (фамилия, инициалы)</w:t>
      </w:r>
    </w:p>
    <w:p w:rsidR="00F21ACE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E" w:rsidRPr="00961080" w:rsidRDefault="00F21ACE" w:rsidP="00F21A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"__" ___________ 200_ г.</w:t>
      </w:r>
    </w:p>
    <w:p w:rsidR="00F21ACE" w:rsidRPr="00961080" w:rsidRDefault="00F21ACE" w:rsidP="00F21ACE"/>
    <w:p w:rsidR="00F21ACE" w:rsidRPr="00961080" w:rsidRDefault="00F21ACE" w:rsidP="00F21ACE"/>
    <w:sectPr w:rsidR="00F21ACE" w:rsidRPr="00961080" w:rsidSect="00710E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C5646"/>
    <w:multiLevelType w:val="hybridMultilevel"/>
    <w:tmpl w:val="E3E43B3A"/>
    <w:lvl w:ilvl="0" w:tplc="16AAD7E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64B3B"/>
    <w:rsid w:val="00014D04"/>
    <w:rsid w:val="000376A3"/>
    <w:rsid w:val="000540D0"/>
    <w:rsid w:val="00061A6A"/>
    <w:rsid w:val="000F2989"/>
    <w:rsid w:val="001303EA"/>
    <w:rsid w:val="001773D2"/>
    <w:rsid w:val="00197842"/>
    <w:rsid w:val="001A3146"/>
    <w:rsid w:val="001A4C02"/>
    <w:rsid w:val="002126D2"/>
    <w:rsid w:val="00212905"/>
    <w:rsid w:val="00224EF5"/>
    <w:rsid w:val="00264B3B"/>
    <w:rsid w:val="002F04AB"/>
    <w:rsid w:val="002F1F22"/>
    <w:rsid w:val="003D086D"/>
    <w:rsid w:val="004B4E85"/>
    <w:rsid w:val="004B65C7"/>
    <w:rsid w:val="004F3117"/>
    <w:rsid w:val="00642B1D"/>
    <w:rsid w:val="006C5FCB"/>
    <w:rsid w:val="006E1B59"/>
    <w:rsid w:val="00710E25"/>
    <w:rsid w:val="00801002"/>
    <w:rsid w:val="008160A8"/>
    <w:rsid w:val="00893BCD"/>
    <w:rsid w:val="00923260"/>
    <w:rsid w:val="00942CF5"/>
    <w:rsid w:val="009C12EE"/>
    <w:rsid w:val="009E3EAA"/>
    <w:rsid w:val="00A12BD9"/>
    <w:rsid w:val="00B318F6"/>
    <w:rsid w:val="00BC4EF8"/>
    <w:rsid w:val="00BE60FF"/>
    <w:rsid w:val="00BF1B2C"/>
    <w:rsid w:val="00D61E32"/>
    <w:rsid w:val="00D66AAE"/>
    <w:rsid w:val="00DB4F40"/>
    <w:rsid w:val="00E605CA"/>
    <w:rsid w:val="00E6080B"/>
    <w:rsid w:val="00EA1635"/>
    <w:rsid w:val="00F03C26"/>
    <w:rsid w:val="00F2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35"/>
  </w:style>
  <w:style w:type="paragraph" w:styleId="2">
    <w:name w:val="heading 2"/>
    <w:basedOn w:val="a"/>
    <w:next w:val="a"/>
    <w:link w:val="20"/>
    <w:semiHidden/>
    <w:unhideWhenUsed/>
    <w:qFormat/>
    <w:rsid w:val="006E1B5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1B59"/>
    <w:rPr>
      <w:b/>
      <w:bCs/>
    </w:rPr>
  </w:style>
  <w:style w:type="character" w:styleId="a5">
    <w:name w:val="Hyperlink"/>
    <w:basedOn w:val="a0"/>
    <w:uiPriority w:val="99"/>
    <w:semiHidden/>
    <w:unhideWhenUsed/>
    <w:rsid w:val="006E1B59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E1B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6E1B5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E1B59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4B4E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4B4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B4E8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1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BD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773D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rsid w:val="00F21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21A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uiPriority w:val="99"/>
    <w:rsid w:val="00710E2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710E25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ab">
    <w:name w:val="Без интервала Знак"/>
    <w:link w:val="aa"/>
    <w:uiPriority w:val="1"/>
    <w:locked/>
    <w:rsid w:val="00710E25"/>
    <w:rPr>
      <w:rFonts w:ascii="Calibri" w:eastAsia="Times New Roma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E1B5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1B59"/>
    <w:rPr>
      <w:b/>
      <w:bCs/>
    </w:rPr>
  </w:style>
  <w:style w:type="character" w:styleId="a5">
    <w:name w:val="Hyperlink"/>
    <w:basedOn w:val="a0"/>
    <w:uiPriority w:val="99"/>
    <w:semiHidden/>
    <w:unhideWhenUsed/>
    <w:rsid w:val="006E1B59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E1B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rsid w:val="006E1B5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6E1B59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4B4E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4B4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B4E8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1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BD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773D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rsid w:val="00F21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21A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E9CF-6208-4D7B-9A4F-F7224CFE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2</cp:revision>
  <cp:lastPrinted>2023-02-02T04:26:00Z</cp:lastPrinted>
  <dcterms:created xsi:type="dcterms:W3CDTF">2023-05-22T07:19:00Z</dcterms:created>
  <dcterms:modified xsi:type="dcterms:W3CDTF">2023-05-22T07:19:00Z</dcterms:modified>
</cp:coreProperties>
</file>